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88" w:rsidRPr="006174D7" w:rsidRDefault="006A2488" w:rsidP="006A2488">
      <w:pPr>
        <w:spacing w:after="0" w:line="216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РІШЕННЯ </w:t>
      </w:r>
      <w:r w:rsidRPr="006174D7">
        <w:rPr>
          <w:rFonts w:ascii="Times New Roman" w:hAnsi="Times New Roman"/>
          <w:b/>
          <w:spacing w:val="-6"/>
          <w:sz w:val="28"/>
          <w:szCs w:val="28"/>
          <w:lang w:val="uk-UA"/>
        </w:rPr>
        <w:t>ВЧЕНОЇ РАДИ</w:t>
      </w:r>
    </w:p>
    <w:p w:rsidR="006A2488" w:rsidRPr="004C2D5C" w:rsidRDefault="006A2488" w:rsidP="006A2488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6A2488" w:rsidRPr="004C2D5C" w:rsidRDefault="006A2488" w:rsidP="006A2488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імені Миколи Гоголя</w:t>
      </w:r>
    </w:p>
    <w:p w:rsidR="006A2488" w:rsidRDefault="006A2488" w:rsidP="008B03DB">
      <w:pPr>
        <w:pStyle w:val="a3"/>
        <w:spacing w:before="0" w:beforeAutospacing="0" w:after="0" w:afterAutospacing="0" w:line="216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F4C82" w:rsidRPr="00914812" w:rsidRDefault="00CF4C82" w:rsidP="008B03DB">
      <w:pPr>
        <w:pStyle w:val="a3"/>
        <w:spacing w:before="0" w:beforeAutospacing="0" w:after="0" w:afterAutospacing="0" w:line="216" w:lineRule="auto"/>
        <w:ind w:firstLine="709"/>
        <w:jc w:val="center"/>
        <w:rPr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ПРОТОКОЛ № </w:t>
      </w:r>
      <w:r>
        <w:rPr>
          <w:b/>
          <w:bCs/>
          <w:color w:val="000000"/>
          <w:sz w:val="28"/>
          <w:szCs w:val="28"/>
          <w:lang w:val="uk-UA"/>
        </w:rPr>
        <w:t>3</w:t>
      </w:r>
    </w:p>
    <w:p w:rsidR="00CF4C82" w:rsidRPr="00914812" w:rsidRDefault="00CF4C82" w:rsidP="008B03DB">
      <w:pPr>
        <w:pStyle w:val="a3"/>
        <w:spacing w:before="0" w:beforeAutospacing="0" w:after="0" w:afterAutospacing="0" w:line="216" w:lineRule="auto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CF4C82" w:rsidRPr="00914812" w:rsidRDefault="00CF4C82" w:rsidP="008B03DB">
      <w:pPr>
        <w:pStyle w:val="a3"/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26.09.</w:t>
      </w:r>
      <w:r w:rsidRPr="00914812">
        <w:rPr>
          <w:color w:val="000000"/>
          <w:sz w:val="28"/>
          <w:szCs w:val="28"/>
          <w:lang w:val="uk-UA"/>
        </w:rPr>
        <w:t xml:space="preserve"> 2019</w:t>
      </w:r>
      <w:r>
        <w:rPr>
          <w:color w:val="000000"/>
          <w:sz w:val="28"/>
          <w:szCs w:val="28"/>
          <w:lang w:val="uk-UA"/>
        </w:rPr>
        <w:t xml:space="preserve"> </w:t>
      </w:r>
      <w:r w:rsidRPr="00914812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     м. Ніжин</w:t>
      </w:r>
    </w:p>
    <w:p w:rsidR="004145F9" w:rsidRPr="00CF4C82" w:rsidRDefault="00CF4C82" w:rsidP="008B03DB">
      <w:pPr>
        <w:pStyle w:val="a3"/>
        <w:spacing w:before="0" w:beforeAutospacing="0" w:after="0" w:afterAutospacing="0" w:line="216" w:lineRule="auto"/>
        <w:ind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  <w:r w:rsidR="00DF3AAB" w:rsidRPr="00CF4C82">
        <w:rPr>
          <w:spacing w:val="-4"/>
          <w:sz w:val="28"/>
          <w:szCs w:val="28"/>
          <w:lang w:val="uk-UA"/>
        </w:rPr>
        <w:t> </w:t>
      </w:r>
    </w:p>
    <w:p w:rsidR="00CF4C82" w:rsidRDefault="004133EF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>І</w:t>
      </w:r>
      <w:r w:rsidR="00DF3AAB" w:rsidRPr="00CF4C82">
        <w:rPr>
          <w:color w:val="000000"/>
          <w:spacing w:val="-4"/>
          <w:sz w:val="28"/>
          <w:szCs w:val="28"/>
          <w:lang w:val="uk-UA"/>
        </w:rPr>
        <w:t xml:space="preserve">. </w:t>
      </w:r>
      <w:r w:rsidR="000761FB" w:rsidRPr="00CF4C82">
        <w:rPr>
          <w:b/>
          <w:bCs/>
          <w:color w:val="000000"/>
          <w:spacing w:val="-4"/>
          <w:sz w:val="28"/>
          <w:szCs w:val="28"/>
          <w:lang w:val="uk-UA"/>
        </w:rPr>
        <w:t>УХВАЛИЛИ</w:t>
      </w:r>
      <w:r w:rsidR="0024102D" w:rsidRPr="00CF4C82">
        <w:rPr>
          <w:bCs/>
          <w:color w:val="000000"/>
          <w:spacing w:val="-4"/>
          <w:sz w:val="28"/>
          <w:szCs w:val="28"/>
          <w:lang w:val="uk-UA"/>
        </w:rPr>
        <w:t>:</w:t>
      </w:r>
      <w:r w:rsidR="00167715" w:rsidRPr="00CF4C82">
        <w:rPr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756EFE" w:rsidRPr="00CF4C82" w:rsidRDefault="00A04E68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bCs/>
          <w:color w:val="000000"/>
          <w:spacing w:val="-4"/>
          <w:sz w:val="28"/>
          <w:szCs w:val="28"/>
          <w:lang w:val="uk-UA"/>
        </w:rPr>
        <w:t xml:space="preserve">Інформацію взяти до </w:t>
      </w:r>
      <w:r w:rsidR="00CF4C82">
        <w:rPr>
          <w:bCs/>
          <w:color w:val="000000"/>
          <w:spacing w:val="-4"/>
          <w:sz w:val="28"/>
          <w:szCs w:val="28"/>
          <w:lang w:val="uk-UA"/>
        </w:rPr>
        <w:t>відома.</w:t>
      </w:r>
    </w:p>
    <w:p w:rsidR="00EC354F" w:rsidRPr="00CF4C82" w:rsidRDefault="004133EF" w:rsidP="008B03DB">
      <w:pPr>
        <w:pStyle w:val="a3"/>
        <w:tabs>
          <w:tab w:val="left" w:pos="1134"/>
        </w:tabs>
        <w:spacing w:before="0" w:beforeAutospacing="0" w:after="0" w:afterAutospacing="0" w:line="216" w:lineRule="auto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>ІІ</w:t>
      </w:r>
      <w:r w:rsidR="00F715D1" w:rsidRPr="00CF4C82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EC354F" w:rsidRPr="00CF4C82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</w:p>
    <w:p w:rsidR="004145F9" w:rsidRPr="00CF4C82" w:rsidRDefault="00F71719" w:rsidP="008B03DB">
      <w:pPr>
        <w:pStyle w:val="a3"/>
        <w:tabs>
          <w:tab w:val="left" w:pos="1134"/>
        </w:tabs>
        <w:spacing w:before="0" w:beforeAutospacing="0" w:after="0" w:afterAutospacing="0" w:line="216" w:lineRule="auto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CF4C82">
        <w:rPr>
          <w:color w:val="000000"/>
          <w:spacing w:val="-4"/>
          <w:sz w:val="28"/>
          <w:szCs w:val="28"/>
          <w:lang w:val="uk-UA"/>
        </w:rPr>
        <w:t xml:space="preserve">Схвалити план підготовки до акредитації освітніх програм із врахуванням </w:t>
      </w:r>
      <w:r w:rsidRPr="00CF4C82">
        <w:rPr>
          <w:spacing w:val="-4"/>
          <w:sz w:val="28"/>
          <w:szCs w:val="28"/>
          <w:lang w:val="uk-UA"/>
        </w:rPr>
        <w:t>«Положення про акредитацію освітніх програм, за якими здійснюється підготовка здобувачів вищої освіти»</w:t>
      </w:r>
      <w:r w:rsidRPr="00CF4C8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4133EF" w:rsidRPr="00CF4C82" w:rsidRDefault="004133EF" w:rsidP="008B03DB">
      <w:pPr>
        <w:pStyle w:val="a3"/>
        <w:tabs>
          <w:tab w:val="left" w:pos="1134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>ІІІ</w:t>
      </w:r>
      <w:r w:rsidR="00EC354F" w:rsidRPr="00CF4C82">
        <w:rPr>
          <w:b/>
          <w:bCs/>
          <w:color w:val="000000"/>
          <w:spacing w:val="-4"/>
          <w:sz w:val="28"/>
          <w:szCs w:val="28"/>
          <w:lang w:val="uk-UA"/>
        </w:rPr>
        <w:t>.</w:t>
      </w:r>
      <w:r w:rsidRPr="00CF4C82">
        <w:rPr>
          <w:spacing w:val="-4"/>
          <w:sz w:val="28"/>
          <w:szCs w:val="28"/>
          <w:lang w:val="uk-UA"/>
        </w:rPr>
        <w:t xml:space="preserve"> </w:t>
      </w:r>
      <w:r w:rsidRPr="00CF4C82">
        <w:rPr>
          <w:b/>
          <w:spacing w:val="-4"/>
          <w:sz w:val="28"/>
          <w:szCs w:val="28"/>
          <w:lang w:val="uk-UA"/>
        </w:rPr>
        <w:t>УХВАЛИЛИ:</w:t>
      </w:r>
    </w:p>
    <w:p w:rsidR="004133EF" w:rsidRPr="00CF4C82" w:rsidRDefault="004133EF" w:rsidP="008B03DB">
      <w:pPr>
        <w:pStyle w:val="a3"/>
        <w:tabs>
          <w:tab w:val="left" w:pos="993"/>
          <w:tab w:val="left" w:pos="1418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spacing w:val="-4"/>
          <w:sz w:val="28"/>
          <w:szCs w:val="28"/>
          <w:lang w:val="uk-UA"/>
        </w:rPr>
        <w:t xml:space="preserve">Схвалити звіти деканів факультетів та </w:t>
      </w:r>
      <w:r w:rsidR="004C2D5C" w:rsidRPr="004C2D5C">
        <w:rPr>
          <w:spacing w:val="-4"/>
          <w:sz w:val="28"/>
          <w:szCs w:val="28"/>
          <w:lang w:val="uk-UA"/>
        </w:rPr>
        <w:t>директорів інститутів</w:t>
      </w:r>
      <w:r w:rsidR="004C2D5C" w:rsidRPr="00CF4C82">
        <w:rPr>
          <w:spacing w:val="-4"/>
          <w:sz w:val="28"/>
          <w:szCs w:val="28"/>
          <w:lang w:val="uk-UA"/>
        </w:rPr>
        <w:t xml:space="preserve"> </w:t>
      </w:r>
      <w:r w:rsidRPr="00CF4C82">
        <w:rPr>
          <w:spacing w:val="-4"/>
          <w:sz w:val="28"/>
          <w:szCs w:val="28"/>
          <w:lang w:val="uk-UA"/>
        </w:rPr>
        <w:t>про результати підсумкової атестації здобувачів вищої освіти.</w:t>
      </w:r>
    </w:p>
    <w:p w:rsidR="00BD4445" w:rsidRPr="00CF4C82" w:rsidRDefault="004133EF" w:rsidP="008B03DB">
      <w:pPr>
        <w:pStyle w:val="a3"/>
        <w:tabs>
          <w:tab w:val="left" w:pos="1134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 xml:space="preserve">IV. </w:t>
      </w:r>
      <w:r w:rsidR="00BD4445" w:rsidRPr="00CF4C82">
        <w:rPr>
          <w:b/>
          <w:bCs/>
          <w:spacing w:val="-4"/>
          <w:sz w:val="28"/>
          <w:szCs w:val="28"/>
          <w:lang w:val="uk-UA"/>
        </w:rPr>
        <w:t>УХВАЛИЛИ:</w:t>
      </w:r>
      <w:r w:rsidR="00BD4445" w:rsidRPr="00CF4C82">
        <w:rPr>
          <w:spacing w:val="-4"/>
          <w:sz w:val="28"/>
          <w:szCs w:val="28"/>
          <w:lang w:val="uk-UA"/>
        </w:rPr>
        <w:t> </w:t>
      </w:r>
    </w:p>
    <w:p w:rsidR="00BD4445" w:rsidRPr="008B03DB" w:rsidRDefault="00BD4445" w:rsidP="008B03DB">
      <w:pPr>
        <w:pStyle w:val="a3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 w:line="21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 w:rsidRPr="008B03DB">
        <w:rPr>
          <w:color w:val="000000"/>
          <w:spacing w:val="-6"/>
          <w:sz w:val="28"/>
          <w:szCs w:val="28"/>
          <w:lang w:val="uk-UA"/>
        </w:rPr>
        <w:t>Затвердити протоколи лічильної комісії</w:t>
      </w:r>
      <w:r w:rsidR="00CF4C82" w:rsidRPr="008B03DB">
        <w:rPr>
          <w:color w:val="000000"/>
          <w:spacing w:val="-6"/>
          <w:sz w:val="28"/>
          <w:szCs w:val="28"/>
          <w:lang w:val="uk-UA"/>
        </w:rPr>
        <w:t>.</w:t>
      </w:r>
    </w:p>
    <w:p w:rsidR="00BD4445" w:rsidRPr="008B03DB" w:rsidRDefault="00BD4445" w:rsidP="008B03DB">
      <w:pPr>
        <w:pStyle w:val="a3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 w:line="21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 w:rsidRPr="008B03DB">
        <w:rPr>
          <w:color w:val="000000"/>
          <w:spacing w:val="-6"/>
          <w:sz w:val="28"/>
          <w:szCs w:val="28"/>
          <w:lang w:val="uk-UA"/>
        </w:rPr>
        <w:t>За ре</w:t>
      </w:r>
      <w:r w:rsidR="002B09CF" w:rsidRPr="008B03DB">
        <w:rPr>
          <w:color w:val="000000"/>
          <w:spacing w:val="-6"/>
          <w:sz w:val="28"/>
          <w:szCs w:val="28"/>
          <w:lang w:val="uk-UA"/>
        </w:rPr>
        <w:t>зультатами таємного голосування</w:t>
      </w:r>
      <w:r w:rsidR="002B09CF" w:rsidRPr="008B03DB">
        <w:rPr>
          <w:spacing w:val="-6"/>
          <w:sz w:val="28"/>
          <w:szCs w:val="28"/>
          <w:lang w:val="uk-UA"/>
        </w:rPr>
        <w:t xml:space="preserve"> присвоїти  вчене звання доцента кафедри інформаційних технологій і аналізу даних ЛИСЕНКО І</w:t>
      </w:r>
      <w:r w:rsidR="008B03DB" w:rsidRPr="008B03DB">
        <w:rPr>
          <w:spacing w:val="-6"/>
          <w:sz w:val="28"/>
          <w:szCs w:val="28"/>
          <w:lang w:val="uk-UA"/>
        </w:rPr>
        <w:t>рині Миколаївні.</w:t>
      </w:r>
    </w:p>
    <w:p w:rsidR="00945B21" w:rsidRPr="00CF4C82" w:rsidRDefault="00945B21" w:rsidP="008B03DB">
      <w:pPr>
        <w:pStyle w:val="a3"/>
        <w:tabs>
          <w:tab w:val="left" w:pos="1134"/>
        </w:tabs>
        <w:spacing w:before="0" w:beforeAutospacing="0" w:after="0" w:afterAutospacing="0" w:line="216" w:lineRule="auto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>V</w:t>
      </w:r>
      <w:r w:rsidR="0057055C" w:rsidRPr="00CF4C82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 xml:space="preserve">РІЗНЕ </w:t>
      </w:r>
    </w:p>
    <w:p w:rsidR="00D36C45" w:rsidRPr="00CF4C82" w:rsidRDefault="00945B21" w:rsidP="008B03DB">
      <w:pPr>
        <w:pStyle w:val="a3"/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bCs/>
          <w:color w:val="000000"/>
          <w:spacing w:val="-4"/>
          <w:sz w:val="28"/>
          <w:szCs w:val="28"/>
          <w:lang w:val="uk-UA"/>
        </w:rPr>
        <w:t xml:space="preserve">І. </w:t>
      </w:r>
      <w:r w:rsidR="00D36C45" w:rsidRPr="00CF4C82">
        <w:rPr>
          <w:b/>
          <w:bCs/>
          <w:spacing w:val="-4"/>
          <w:sz w:val="28"/>
          <w:szCs w:val="28"/>
          <w:lang w:val="uk-UA"/>
        </w:rPr>
        <w:t>УХВАЛИЛИ:</w:t>
      </w:r>
      <w:r w:rsidR="00D36C45" w:rsidRPr="00CF4C82">
        <w:rPr>
          <w:spacing w:val="-4"/>
          <w:sz w:val="28"/>
          <w:szCs w:val="28"/>
          <w:lang w:val="uk-UA"/>
        </w:rPr>
        <w:t> </w:t>
      </w:r>
    </w:p>
    <w:p w:rsidR="00D36C45" w:rsidRPr="00CF4C82" w:rsidRDefault="00D36C45" w:rsidP="008B03D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 w:line="216" w:lineRule="auto"/>
        <w:ind w:left="0"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color w:val="000000"/>
          <w:spacing w:val="-4"/>
          <w:sz w:val="28"/>
          <w:szCs w:val="28"/>
          <w:lang w:val="uk-UA"/>
        </w:rPr>
        <w:t>Затвердити протоколи лічильної комісії</w:t>
      </w:r>
      <w:r w:rsidR="00CF4C82">
        <w:rPr>
          <w:color w:val="000000"/>
          <w:spacing w:val="-4"/>
          <w:sz w:val="28"/>
          <w:szCs w:val="28"/>
          <w:lang w:val="uk-UA"/>
        </w:rPr>
        <w:t>.</w:t>
      </w:r>
    </w:p>
    <w:p w:rsidR="00D36C45" w:rsidRPr="00CF4C82" w:rsidRDefault="00D36C45" w:rsidP="008B03D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 w:line="216" w:lineRule="auto"/>
        <w:ind w:left="0"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color w:val="000000"/>
          <w:spacing w:val="-4"/>
          <w:sz w:val="28"/>
          <w:szCs w:val="28"/>
          <w:lang w:val="uk-UA"/>
        </w:rPr>
        <w:t xml:space="preserve">За результатами таємного голосування присвоїти почесне </w:t>
      </w:r>
      <w:r w:rsidRPr="00CF4C82">
        <w:rPr>
          <w:spacing w:val="-4"/>
          <w:sz w:val="28"/>
          <w:szCs w:val="28"/>
          <w:lang w:val="uk-UA"/>
        </w:rPr>
        <w:t>звання «Заслужений працівник Ніжинського державного університету імені Миколи Гоголя» КРИЛОВЦЮ Миколі Григоровичу.</w:t>
      </w:r>
    </w:p>
    <w:p w:rsidR="00A355EA" w:rsidRPr="00CF4C82" w:rsidRDefault="00A355EA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spacing w:val="-4"/>
          <w:sz w:val="28"/>
          <w:szCs w:val="28"/>
          <w:lang w:val="uk-UA"/>
        </w:rPr>
        <w:t>ІІ.</w:t>
      </w:r>
      <w:r w:rsidR="00247439" w:rsidRPr="00CF4C82">
        <w:rPr>
          <w:b/>
          <w:spacing w:val="-4"/>
          <w:sz w:val="28"/>
          <w:szCs w:val="28"/>
          <w:lang w:val="uk-UA"/>
        </w:rPr>
        <w:t xml:space="preserve"> </w:t>
      </w:r>
      <w:r w:rsidRPr="00CF4C82">
        <w:rPr>
          <w:b/>
          <w:spacing w:val="-4"/>
          <w:sz w:val="28"/>
          <w:szCs w:val="28"/>
          <w:lang w:val="uk-UA"/>
        </w:rPr>
        <w:t>УХВАЛИЛИ:</w:t>
      </w:r>
    </w:p>
    <w:p w:rsidR="00A355EA" w:rsidRPr="00CF4C82" w:rsidRDefault="00A355EA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spacing w:val="-4"/>
          <w:sz w:val="28"/>
          <w:szCs w:val="28"/>
          <w:lang w:val="uk-UA"/>
        </w:rPr>
        <w:t>Змінити форму кваліфікаційної атестаці</w:t>
      </w:r>
      <w:r w:rsidR="005C3128">
        <w:rPr>
          <w:spacing w:val="-4"/>
          <w:sz w:val="28"/>
          <w:szCs w:val="28"/>
          <w:lang w:val="uk-UA"/>
        </w:rPr>
        <w:t xml:space="preserve">ї для </w:t>
      </w:r>
      <w:r w:rsidR="00E111EA" w:rsidRPr="00CF4C82">
        <w:rPr>
          <w:spacing w:val="-4"/>
          <w:sz w:val="28"/>
          <w:szCs w:val="28"/>
          <w:lang w:val="uk-UA"/>
        </w:rPr>
        <w:t>БАС К.М., магістрантки  ІІ </w:t>
      </w:r>
      <w:r w:rsidRPr="00CF4C82">
        <w:rPr>
          <w:spacing w:val="-4"/>
          <w:sz w:val="28"/>
          <w:szCs w:val="28"/>
          <w:lang w:val="uk-UA"/>
        </w:rPr>
        <w:t>курсу заочної форми навчання факультету психології і соціальної роботи, спеціальність 012 Дошкільна освіта: замість захисту магістерської роботи дозволити складання державного екзамену  «Організація освітнього процесу у ВНЗ та управлінська діяльність у закладах дошкільної освіти».</w:t>
      </w:r>
    </w:p>
    <w:p w:rsidR="00E111EA" w:rsidRPr="00CF4C82" w:rsidRDefault="00E111EA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spacing w:val="-4"/>
          <w:sz w:val="28"/>
          <w:szCs w:val="28"/>
          <w:lang w:val="uk-UA"/>
        </w:rPr>
        <w:t xml:space="preserve">ІІІ. УХВАЛИЛИ: </w:t>
      </w:r>
    </w:p>
    <w:p w:rsidR="00E111EA" w:rsidRPr="00CF4C82" w:rsidRDefault="00E111EA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spacing w:val="-4"/>
          <w:sz w:val="28"/>
          <w:szCs w:val="28"/>
          <w:lang w:val="uk-UA"/>
        </w:rPr>
        <w:t>Рекомендувати до друку навчально-методичні видання (протокол засідання редакційної комісії № 2).</w:t>
      </w:r>
    </w:p>
    <w:p w:rsidR="0009538B" w:rsidRPr="00CF4C82" w:rsidRDefault="00E111EA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spacing w:val="-4"/>
          <w:sz w:val="28"/>
          <w:szCs w:val="28"/>
          <w:lang w:val="uk-UA"/>
        </w:rPr>
        <w:t>І</w:t>
      </w:r>
      <w:r w:rsidR="00DE6DF7" w:rsidRPr="00CF4C82">
        <w:rPr>
          <w:b/>
          <w:spacing w:val="-4"/>
          <w:sz w:val="28"/>
          <w:szCs w:val="28"/>
          <w:lang w:val="uk-UA"/>
        </w:rPr>
        <w:t xml:space="preserve">V. </w:t>
      </w:r>
      <w:r w:rsidR="0009538B" w:rsidRPr="00CF4C82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</w:p>
    <w:p w:rsidR="0009538B" w:rsidRPr="00CF4C82" w:rsidRDefault="00CF4C82" w:rsidP="008B03DB">
      <w:pPr>
        <w:pStyle w:val="a3"/>
        <w:tabs>
          <w:tab w:val="left" w:pos="709"/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/>
        </w:rPr>
        <w:t>Затвердити</w:t>
      </w:r>
      <w:r w:rsidR="00A07E4F" w:rsidRPr="00CF4C82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A07E4F" w:rsidRPr="00CF4C82">
        <w:rPr>
          <w:spacing w:val="-4"/>
          <w:sz w:val="28"/>
          <w:szCs w:val="28"/>
          <w:lang w:val="uk-UA"/>
        </w:rPr>
        <w:t>індивідуальні плани</w:t>
      </w:r>
      <w:r w:rsidR="005838A7" w:rsidRPr="00CF4C82">
        <w:rPr>
          <w:spacing w:val="-4"/>
          <w:sz w:val="28"/>
          <w:szCs w:val="28"/>
          <w:lang w:val="uk-UA"/>
        </w:rPr>
        <w:t xml:space="preserve"> аспірантів І року навчання</w:t>
      </w:r>
      <w:r w:rsidR="0009538B" w:rsidRPr="00CF4C82">
        <w:rPr>
          <w:bCs/>
          <w:spacing w:val="-4"/>
          <w:sz w:val="28"/>
          <w:szCs w:val="28"/>
          <w:lang w:val="uk-UA"/>
        </w:rPr>
        <w:t xml:space="preserve">. </w:t>
      </w:r>
    </w:p>
    <w:p w:rsidR="00B267FE" w:rsidRPr="00CF4C82" w:rsidRDefault="00D431BC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lang w:val="uk-UA"/>
        </w:rPr>
      </w:pPr>
      <w:r w:rsidRPr="00CF4C82">
        <w:rPr>
          <w:b/>
          <w:spacing w:val="-4"/>
          <w:sz w:val="28"/>
          <w:szCs w:val="28"/>
          <w:lang w:val="uk-UA"/>
        </w:rPr>
        <w:t xml:space="preserve">V. </w:t>
      </w:r>
      <w:r w:rsidR="00B267FE" w:rsidRPr="00CF4C82">
        <w:rPr>
          <w:b/>
          <w:spacing w:val="-4"/>
          <w:sz w:val="28"/>
          <w:szCs w:val="28"/>
          <w:lang w:val="uk-UA"/>
        </w:rPr>
        <w:t>УХВАЛИЛИ:</w:t>
      </w:r>
    </w:p>
    <w:p w:rsidR="00D431BC" w:rsidRPr="00CF4C82" w:rsidRDefault="00CF4C82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/>
        </w:rPr>
        <w:t>Затвердити</w:t>
      </w:r>
      <w:r w:rsidR="00D431BC" w:rsidRPr="00CF4C82">
        <w:rPr>
          <w:spacing w:val="-4"/>
          <w:sz w:val="28"/>
          <w:szCs w:val="28"/>
          <w:lang w:val="uk-UA"/>
        </w:rPr>
        <w:t xml:space="preserve"> додаткову програму для складання кандидатського </w:t>
      </w:r>
      <w:r w:rsidR="00B267FE" w:rsidRPr="00CF4C82">
        <w:rPr>
          <w:spacing w:val="-4"/>
          <w:sz w:val="28"/>
          <w:szCs w:val="28"/>
          <w:lang w:val="uk-UA"/>
        </w:rPr>
        <w:t>іспиту зі спеціальності 13.00.01</w:t>
      </w:r>
      <w:r w:rsidR="00D431BC" w:rsidRPr="00CF4C82">
        <w:rPr>
          <w:spacing w:val="-4"/>
          <w:sz w:val="28"/>
          <w:szCs w:val="28"/>
          <w:lang w:val="uk-UA"/>
        </w:rPr>
        <w:t xml:space="preserve"> – </w:t>
      </w:r>
      <w:r w:rsidR="00B267FE" w:rsidRPr="00CF4C82">
        <w:rPr>
          <w:spacing w:val="-4"/>
          <w:sz w:val="28"/>
          <w:szCs w:val="28"/>
          <w:lang w:val="uk-UA"/>
        </w:rPr>
        <w:t>загальна педагогіка та історія педагогіки</w:t>
      </w:r>
      <w:r w:rsidR="00D431BC" w:rsidRPr="00CF4C82">
        <w:rPr>
          <w:spacing w:val="-4"/>
          <w:sz w:val="28"/>
          <w:szCs w:val="28"/>
          <w:lang w:val="uk-UA"/>
        </w:rPr>
        <w:t>.</w:t>
      </w:r>
    </w:p>
    <w:p w:rsidR="00017749" w:rsidRPr="00CF4C82" w:rsidRDefault="00017749" w:rsidP="008B03DB">
      <w:pPr>
        <w:pStyle w:val="a3"/>
        <w:tabs>
          <w:tab w:val="left" w:pos="993"/>
        </w:tabs>
        <w:spacing w:before="0" w:beforeAutospacing="0" w:after="0" w:afterAutospacing="0" w:line="216" w:lineRule="auto"/>
        <w:jc w:val="both"/>
        <w:rPr>
          <w:spacing w:val="-4"/>
          <w:sz w:val="28"/>
          <w:szCs w:val="28"/>
          <w:lang w:val="uk-UA"/>
        </w:rPr>
      </w:pPr>
      <w:r w:rsidRPr="00CF4C82">
        <w:rPr>
          <w:b/>
          <w:spacing w:val="-4"/>
          <w:sz w:val="28"/>
          <w:szCs w:val="28"/>
          <w:lang w:val="uk-UA"/>
        </w:rPr>
        <w:t>V</w:t>
      </w:r>
      <w:r w:rsidR="00D431BC" w:rsidRPr="00CF4C82">
        <w:rPr>
          <w:b/>
          <w:spacing w:val="-4"/>
          <w:sz w:val="28"/>
          <w:szCs w:val="28"/>
          <w:lang w:val="uk-UA"/>
        </w:rPr>
        <w:t>І</w:t>
      </w:r>
      <w:r w:rsidRPr="00CF4C82">
        <w:rPr>
          <w:b/>
          <w:spacing w:val="-4"/>
          <w:sz w:val="28"/>
          <w:szCs w:val="28"/>
          <w:lang w:val="uk-UA"/>
        </w:rPr>
        <w:t>. УХВАЛИЛИ:</w:t>
      </w:r>
    </w:p>
    <w:p w:rsidR="00017749" w:rsidRPr="00CF4C82" w:rsidRDefault="00017749" w:rsidP="008B03DB">
      <w:pPr>
        <w:pStyle w:val="a3"/>
        <w:tabs>
          <w:tab w:val="left" w:pos="1276"/>
          <w:tab w:val="left" w:pos="1985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F4C82">
        <w:rPr>
          <w:spacing w:val="-4"/>
          <w:sz w:val="28"/>
          <w:szCs w:val="28"/>
          <w:lang w:val="uk-UA"/>
        </w:rPr>
        <w:t>Схвалити Порядок розгляду скарг здобувачів вищої освіти в Ніжинському державному університеті імені Миколи Гоголя.</w:t>
      </w:r>
    </w:p>
    <w:p w:rsidR="00CF4C82" w:rsidRPr="00CF4C82" w:rsidRDefault="00CF4C82" w:rsidP="00CF4C82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CF4C82" w:rsidRPr="00914812" w:rsidRDefault="00CF4C82" w:rsidP="00CF4C8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Голова Вченої ради</w:t>
      </w:r>
      <w:r w:rsidRPr="00A84D7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</w:t>
      </w:r>
      <w:r w:rsidR="0031169E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14812">
        <w:rPr>
          <w:b/>
          <w:bCs/>
          <w:color w:val="000000"/>
          <w:sz w:val="28"/>
          <w:szCs w:val="28"/>
          <w:lang w:val="uk-UA"/>
        </w:rPr>
        <w:t>О. Д. Бойко</w:t>
      </w:r>
    </w:p>
    <w:p w:rsidR="006A2488" w:rsidRDefault="00CF4C82" w:rsidP="0031169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CF4C82" w:rsidRPr="0031169E" w:rsidRDefault="00CF4C82" w:rsidP="0031169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>  </w:t>
      </w:r>
      <w:r w:rsidRPr="0091481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1EC0" w:rsidRPr="00CF4C82" w:rsidRDefault="00CF4C82" w:rsidP="00CF4C82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 xml:space="preserve">Вчений секретар                                                             О. М. </w:t>
      </w:r>
      <w:proofErr w:type="spellStart"/>
      <w:r w:rsidRPr="00914812">
        <w:rPr>
          <w:b/>
          <w:bCs/>
          <w:color w:val="000000"/>
          <w:sz w:val="28"/>
          <w:szCs w:val="28"/>
          <w:lang w:val="uk-UA"/>
        </w:rPr>
        <w:t>Капленко</w:t>
      </w:r>
      <w:proofErr w:type="spellEnd"/>
    </w:p>
    <w:sectPr w:rsidR="00AB1EC0" w:rsidRPr="00CF4C82" w:rsidSect="00CF4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07E8D"/>
    <w:multiLevelType w:val="hybridMultilevel"/>
    <w:tmpl w:val="AB80E6FE"/>
    <w:lvl w:ilvl="0" w:tplc="056A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61A98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B581C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67416B2B"/>
    <w:multiLevelType w:val="multilevel"/>
    <w:tmpl w:val="5E3EFA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22CA8"/>
    <w:multiLevelType w:val="hybridMultilevel"/>
    <w:tmpl w:val="C47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1298A"/>
    <w:rsid w:val="00017749"/>
    <w:rsid w:val="000260AC"/>
    <w:rsid w:val="00030845"/>
    <w:rsid w:val="000336C1"/>
    <w:rsid w:val="000573B9"/>
    <w:rsid w:val="000761FB"/>
    <w:rsid w:val="00087C9E"/>
    <w:rsid w:val="0009538B"/>
    <w:rsid w:val="00097159"/>
    <w:rsid w:val="000B065C"/>
    <w:rsid w:val="000B54C1"/>
    <w:rsid w:val="000C2706"/>
    <w:rsid w:val="000C29B6"/>
    <w:rsid w:val="000C3866"/>
    <w:rsid w:val="000D3494"/>
    <w:rsid w:val="00120BD6"/>
    <w:rsid w:val="001227B6"/>
    <w:rsid w:val="001230D8"/>
    <w:rsid w:val="001632C6"/>
    <w:rsid w:val="00167715"/>
    <w:rsid w:val="00177762"/>
    <w:rsid w:val="001809FC"/>
    <w:rsid w:val="001A2A61"/>
    <w:rsid w:val="001B2F7D"/>
    <w:rsid w:val="001B6E0B"/>
    <w:rsid w:val="001D78B0"/>
    <w:rsid w:val="001E0377"/>
    <w:rsid w:val="001F2D92"/>
    <w:rsid w:val="001F4915"/>
    <w:rsid w:val="001F5AE4"/>
    <w:rsid w:val="001F71A7"/>
    <w:rsid w:val="00206ECE"/>
    <w:rsid w:val="0024102D"/>
    <w:rsid w:val="002431B6"/>
    <w:rsid w:val="00247439"/>
    <w:rsid w:val="00251AAB"/>
    <w:rsid w:val="0027067B"/>
    <w:rsid w:val="002931F5"/>
    <w:rsid w:val="002B09CF"/>
    <w:rsid w:val="002B44DE"/>
    <w:rsid w:val="002C782A"/>
    <w:rsid w:val="002D3044"/>
    <w:rsid w:val="002D4040"/>
    <w:rsid w:val="002E3B52"/>
    <w:rsid w:val="002F47BD"/>
    <w:rsid w:val="002F4B11"/>
    <w:rsid w:val="0030040E"/>
    <w:rsid w:val="00307921"/>
    <w:rsid w:val="0031169E"/>
    <w:rsid w:val="0032446F"/>
    <w:rsid w:val="003428EC"/>
    <w:rsid w:val="003458CD"/>
    <w:rsid w:val="00346D69"/>
    <w:rsid w:val="00347DD7"/>
    <w:rsid w:val="003515BF"/>
    <w:rsid w:val="003744AC"/>
    <w:rsid w:val="003828EA"/>
    <w:rsid w:val="003A3AC6"/>
    <w:rsid w:val="003A5EDA"/>
    <w:rsid w:val="003A6D71"/>
    <w:rsid w:val="003B566F"/>
    <w:rsid w:val="003B7E1E"/>
    <w:rsid w:val="003C207D"/>
    <w:rsid w:val="003D5DA0"/>
    <w:rsid w:val="003F7F69"/>
    <w:rsid w:val="00400D89"/>
    <w:rsid w:val="004133EF"/>
    <w:rsid w:val="004145F9"/>
    <w:rsid w:val="00424423"/>
    <w:rsid w:val="00431EF9"/>
    <w:rsid w:val="004342E7"/>
    <w:rsid w:val="004367C6"/>
    <w:rsid w:val="00441B7B"/>
    <w:rsid w:val="004741F7"/>
    <w:rsid w:val="00477F72"/>
    <w:rsid w:val="00480A87"/>
    <w:rsid w:val="00486C69"/>
    <w:rsid w:val="004A1225"/>
    <w:rsid w:val="004A2FB4"/>
    <w:rsid w:val="004A4590"/>
    <w:rsid w:val="004B6BE3"/>
    <w:rsid w:val="004B72EB"/>
    <w:rsid w:val="004C2D5C"/>
    <w:rsid w:val="004D196F"/>
    <w:rsid w:val="005016BE"/>
    <w:rsid w:val="00512671"/>
    <w:rsid w:val="005245EB"/>
    <w:rsid w:val="005475D3"/>
    <w:rsid w:val="00566B5B"/>
    <w:rsid w:val="0057055C"/>
    <w:rsid w:val="005838A7"/>
    <w:rsid w:val="005A409E"/>
    <w:rsid w:val="005C3128"/>
    <w:rsid w:val="005C71A2"/>
    <w:rsid w:val="005D144B"/>
    <w:rsid w:val="005F2DA0"/>
    <w:rsid w:val="0060418C"/>
    <w:rsid w:val="00605877"/>
    <w:rsid w:val="00606B06"/>
    <w:rsid w:val="00622FF7"/>
    <w:rsid w:val="00625A7C"/>
    <w:rsid w:val="00626124"/>
    <w:rsid w:val="00632D60"/>
    <w:rsid w:val="00635BE8"/>
    <w:rsid w:val="00647B86"/>
    <w:rsid w:val="00672D12"/>
    <w:rsid w:val="00674B79"/>
    <w:rsid w:val="00686E1C"/>
    <w:rsid w:val="006A2488"/>
    <w:rsid w:val="006A600A"/>
    <w:rsid w:val="006B4927"/>
    <w:rsid w:val="006F3980"/>
    <w:rsid w:val="00706824"/>
    <w:rsid w:val="00712F01"/>
    <w:rsid w:val="00717B3C"/>
    <w:rsid w:val="00720980"/>
    <w:rsid w:val="00722DFA"/>
    <w:rsid w:val="0072516C"/>
    <w:rsid w:val="00750919"/>
    <w:rsid w:val="00751B64"/>
    <w:rsid w:val="007540BB"/>
    <w:rsid w:val="00756EFE"/>
    <w:rsid w:val="00775B0E"/>
    <w:rsid w:val="007A1425"/>
    <w:rsid w:val="007A39F3"/>
    <w:rsid w:val="007B5133"/>
    <w:rsid w:val="007B6314"/>
    <w:rsid w:val="007D2083"/>
    <w:rsid w:val="008057BF"/>
    <w:rsid w:val="008139FA"/>
    <w:rsid w:val="00836E3A"/>
    <w:rsid w:val="0086091F"/>
    <w:rsid w:val="00883237"/>
    <w:rsid w:val="00887020"/>
    <w:rsid w:val="008B03DB"/>
    <w:rsid w:val="008E06C9"/>
    <w:rsid w:val="008E421F"/>
    <w:rsid w:val="008E4921"/>
    <w:rsid w:val="008E58CD"/>
    <w:rsid w:val="009070B3"/>
    <w:rsid w:val="009269A4"/>
    <w:rsid w:val="00945B21"/>
    <w:rsid w:val="0095065E"/>
    <w:rsid w:val="009601C1"/>
    <w:rsid w:val="00972AAD"/>
    <w:rsid w:val="00994626"/>
    <w:rsid w:val="009A58EC"/>
    <w:rsid w:val="009C1DBE"/>
    <w:rsid w:val="009E197F"/>
    <w:rsid w:val="00A04E68"/>
    <w:rsid w:val="00A07E4F"/>
    <w:rsid w:val="00A12181"/>
    <w:rsid w:val="00A2606A"/>
    <w:rsid w:val="00A355EA"/>
    <w:rsid w:val="00A44CDB"/>
    <w:rsid w:val="00A56173"/>
    <w:rsid w:val="00A673E0"/>
    <w:rsid w:val="00A7083E"/>
    <w:rsid w:val="00A7243B"/>
    <w:rsid w:val="00A76C1A"/>
    <w:rsid w:val="00AA0761"/>
    <w:rsid w:val="00AB1EC0"/>
    <w:rsid w:val="00AC20E9"/>
    <w:rsid w:val="00B02078"/>
    <w:rsid w:val="00B04319"/>
    <w:rsid w:val="00B058C7"/>
    <w:rsid w:val="00B22C5E"/>
    <w:rsid w:val="00B267FE"/>
    <w:rsid w:val="00B3165F"/>
    <w:rsid w:val="00B31C1A"/>
    <w:rsid w:val="00B32276"/>
    <w:rsid w:val="00B471B4"/>
    <w:rsid w:val="00B5387E"/>
    <w:rsid w:val="00B56017"/>
    <w:rsid w:val="00B5739C"/>
    <w:rsid w:val="00B61552"/>
    <w:rsid w:val="00B76194"/>
    <w:rsid w:val="00B77B3C"/>
    <w:rsid w:val="00BA0597"/>
    <w:rsid w:val="00BC7FEB"/>
    <w:rsid w:val="00BD4445"/>
    <w:rsid w:val="00BD56B3"/>
    <w:rsid w:val="00BE32AF"/>
    <w:rsid w:val="00C046B0"/>
    <w:rsid w:val="00C14877"/>
    <w:rsid w:val="00C161B9"/>
    <w:rsid w:val="00C26E7D"/>
    <w:rsid w:val="00C3272C"/>
    <w:rsid w:val="00C336D3"/>
    <w:rsid w:val="00C35D19"/>
    <w:rsid w:val="00C70DFD"/>
    <w:rsid w:val="00C95BF2"/>
    <w:rsid w:val="00C968F1"/>
    <w:rsid w:val="00CC01B2"/>
    <w:rsid w:val="00CD3145"/>
    <w:rsid w:val="00CF27F0"/>
    <w:rsid w:val="00CF4C82"/>
    <w:rsid w:val="00D0049F"/>
    <w:rsid w:val="00D05310"/>
    <w:rsid w:val="00D27071"/>
    <w:rsid w:val="00D335A2"/>
    <w:rsid w:val="00D36C45"/>
    <w:rsid w:val="00D41A11"/>
    <w:rsid w:val="00D431BC"/>
    <w:rsid w:val="00D46E1D"/>
    <w:rsid w:val="00D601DA"/>
    <w:rsid w:val="00D7082E"/>
    <w:rsid w:val="00D76999"/>
    <w:rsid w:val="00D837D9"/>
    <w:rsid w:val="00D94FD8"/>
    <w:rsid w:val="00DD25DF"/>
    <w:rsid w:val="00DD774B"/>
    <w:rsid w:val="00DE29C4"/>
    <w:rsid w:val="00DE6DF7"/>
    <w:rsid w:val="00DF3AAB"/>
    <w:rsid w:val="00DF507B"/>
    <w:rsid w:val="00E03434"/>
    <w:rsid w:val="00E111EA"/>
    <w:rsid w:val="00E37406"/>
    <w:rsid w:val="00E37CF1"/>
    <w:rsid w:val="00E40B18"/>
    <w:rsid w:val="00E40FB5"/>
    <w:rsid w:val="00E479CA"/>
    <w:rsid w:val="00E65C8F"/>
    <w:rsid w:val="00E6602A"/>
    <w:rsid w:val="00E74608"/>
    <w:rsid w:val="00E84270"/>
    <w:rsid w:val="00EB508E"/>
    <w:rsid w:val="00EC29F8"/>
    <w:rsid w:val="00EC354F"/>
    <w:rsid w:val="00ED5294"/>
    <w:rsid w:val="00EF718F"/>
    <w:rsid w:val="00EF73C0"/>
    <w:rsid w:val="00F366FB"/>
    <w:rsid w:val="00F36E0D"/>
    <w:rsid w:val="00F715D1"/>
    <w:rsid w:val="00F71719"/>
    <w:rsid w:val="00F817C4"/>
    <w:rsid w:val="00F84194"/>
    <w:rsid w:val="00FB38AB"/>
    <w:rsid w:val="00FB5932"/>
    <w:rsid w:val="00FC6031"/>
    <w:rsid w:val="00FD7AC8"/>
    <w:rsid w:val="00FE36E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A2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5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A2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2F7-30C0-4C02-8AE1-2C26D75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17</cp:revision>
  <cp:lastPrinted>2020-01-21T05:25:00Z</cp:lastPrinted>
  <dcterms:created xsi:type="dcterms:W3CDTF">2019-04-03T12:29:00Z</dcterms:created>
  <dcterms:modified xsi:type="dcterms:W3CDTF">2020-01-28T16:23:00Z</dcterms:modified>
</cp:coreProperties>
</file>